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r w:rsidR="00DF4FAC" w:rsidRPr="006A49FA">
        <w:rPr>
          <w:b w:val="0"/>
          <w:caps w:val="0"/>
          <w:sz w:val="22"/>
          <w:szCs w:val="22"/>
        </w:rPr>
        <w:t>priedas</w:t>
      </w:r>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pagal Lietuvos kaimo plėtros 2014–2020 metų programos priemonės „Rizikos valdymas“ veiklos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Antrinispavadinimas"/>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Antrinispavadinimas"/>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0526BF" w:rsidRPr="00236B79">
              <w:rPr>
                <w:sz w:val="22"/>
                <w:szCs w:val="22"/>
              </w:rPr>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0526BF" w:rsidRPr="00236B79">
              <w:rPr>
                <w:sz w:val="22"/>
                <w:szCs w:val="22"/>
              </w:rPr>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gridCol w:w="2246"/>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lastRenderedPageBreak/>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6ACADE9B" w:rsidR="00A91421" w:rsidRPr="009B41A5" w:rsidRDefault="00A91421" w:rsidP="0082002D">
            <w:pPr>
              <w:outlineLvl w:val="0"/>
              <w:rPr>
                <w:sz w:val="22"/>
                <w:szCs w:val="22"/>
              </w:rPr>
            </w:pPr>
            <w:r w:rsidRPr="00A05AE5">
              <w:rPr>
                <w:b/>
                <w:sz w:val="22"/>
                <w:szCs w:val="22"/>
              </w:rPr>
              <w:t>P</w:t>
            </w:r>
            <w:r w:rsidR="00A05AE5" w:rsidRPr="00A05AE5">
              <w:rPr>
                <w:b/>
                <w:sz w:val="22"/>
                <w:szCs w:val="22"/>
              </w:rPr>
              <w:t>astaba</w:t>
            </w:r>
            <w:r w:rsidRPr="009B41A5">
              <w:rPr>
                <w:sz w:val="22"/>
                <w:szCs w:val="22"/>
              </w:rPr>
              <w:t xml:space="preserve">.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Pr="009B41A5">
              <w:rPr>
                <w:sz w:val="22"/>
                <w:szCs w:val="22"/>
              </w:rPr>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Pr="009B41A5">
              <w:rPr>
                <w:sz w:val="22"/>
                <w:szCs w:val="22"/>
              </w:rPr>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12A18517" w:rsidR="00B0353A" w:rsidRDefault="00B0353A" w:rsidP="00DA6EF1">
      <w:pPr>
        <w:rPr>
          <w:sz w:val="22"/>
          <w:szCs w:val="22"/>
        </w:rPr>
      </w:pPr>
    </w:p>
    <w:p w14:paraId="597B83DE" w14:textId="77777777" w:rsidR="00AA6008" w:rsidRDefault="00AA6008"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2B776F2B"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kiaulės                      </w:t>
            </w:r>
            <w:r w:rsidR="00A47CA7">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putpelės</w:t>
            </w:r>
          </w:p>
          <w:p w14:paraId="5E77909B" w14:textId="5AB8BD07"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žąsys</w:t>
            </w:r>
          </w:p>
          <w:p w14:paraId="2BF36DE4" w14:textId="3C3823A8"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stručiai</w:t>
            </w:r>
          </w:p>
          <w:p w14:paraId="6CE70EE7" w14:textId="1FF086B6" w:rsidR="00E7162F" w:rsidRPr="00625F34" w:rsidRDefault="00E7162F" w:rsidP="00A47CA7">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Pr="00E231B9">
              <w:rPr>
                <w:sz w:val="22"/>
                <w:szCs w:val="22"/>
              </w:rPr>
            </w:r>
            <w:r w:rsidRPr="00E231B9">
              <w:rPr>
                <w:sz w:val="22"/>
                <w:szCs w:val="22"/>
              </w:rPr>
              <w:fldChar w:fldCharType="end"/>
            </w:r>
            <w:r w:rsidRPr="00E231B9">
              <w:rPr>
                <w:sz w:val="22"/>
                <w:szCs w:val="22"/>
              </w:rPr>
              <w:t xml:space="preserve"> </w:t>
            </w:r>
            <w:r>
              <w:rPr>
                <w:sz w:val="22"/>
                <w:szCs w:val="22"/>
              </w:rPr>
              <w:t>vištos</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D56A8E1" w:rsidR="00935295" w:rsidRPr="001652C0" w:rsidRDefault="001652C0" w:rsidP="001652C0">
            <w:pPr>
              <w:rPr>
                <w:i/>
                <w:sz w:val="22"/>
                <w:szCs w:val="22"/>
                <w:lang w:val="en-US"/>
              </w:rPr>
            </w:pPr>
            <w:r w:rsidRPr="001652C0">
              <w:rPr>
                <w:i/>
                <w:sz w:val="22"/>
                <w:szCs w:val="22"/>
                <w:lang w:val="en-US"/>
              </w:rPr>
              <w:t>N</w:t>
            </w:r>
            <w:r w:rsidR="00E23251">
              <w:rPr>
                <w:i/>
                <w:sz w:val="22"/>
                <w:szCs w:val="22"/>
                <w:lang w:val="en-US"/>
              </w:rPr>
              <w:t>u</w:t>
            </w:r>
            <w:r w:rsidRPr="001652C0">
              <w:rPr>
                <w:i/>
                <w:sz w:val="22"/>
                <w:szCs w:val="22"/>
                <w:lang w:val="en-US"/>
              </w:rPr>
              <w:t>rodoma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r>
              <w:rPr>
                <w:i/>
                <w:sz w:val="22"/>
                <w:szCs w:val="22"/>
                <w:lang w:val="en-US"/>
              </w:rPr>
              <w:t>Nurodoma draudimo sutarties galiojimo pradžios data</w:t>
            </w:r>
            <w:r w:rsidR="00B0009D">
              <w:rPr>
                <w:i/>
                <w:sz w:val="22"/>
                <w:szCs w:val="22"/>
                <w:lang w:val="en-US"/>
              </w:rPr>
              <w:t xml:space="preserve"> ir</w:t>
            </w:r>
            <w:r>
              <w:rPr>
                <w:i/>
                <w:sz w:val="22"/>
                <w:szCs w:val="22"/>
                <w:lang w:val="en-US"/>
              </w:rPr>
              <w:t xml:space="preserve"> pabaigos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0AE87BC2" w14:textId="77777777" w:rsidR="001B2148" w:rsidRDefault="00A009C7" w:rsidP="00247D26">
            <w:pPr>
              <w:pStyle w:val="tin"/>
              <w:spacing w:before="0" w:beforeAutospacing="0" w:after="0" w:afterAutospacing="0"/>
              <w:rPr>
                <w:i/>
                <w:color w:val="000000"/>
                <w:sz w:val="22"/>
                <w:szCs w:val="22"/>
              </w:rPr>
            </w:pPr>
            <w:r>
              <w:rPr>
                <w:i/>
                <w:color w:val="000000"/>
                <w:sz w:val="22"/>
                <w:szCs w:val="22"/>
              </w:rPr>
              <w:t>kita informacija</w:t>
            </w:r>
            <w:r w:rsidR="004F5242" w:rsidRPr="00625F34">
              <w:rPr>
                <w:i/>
                <w:color w:val="000000"/>
                <w:sz w:val="22"/>
                <w:szCs w:val="22"/>
              </w:rPr>
              <w:t>.</w:t>
            </w:r>
          </w:p>
          <w:p w14:paraId="6A7AAC67" w14:textId="32EB60AC" w:rsidR="00AA6008" w:rsidRDefault="00AA6008" w:rsidP="00247D26">
            <w:pPr>
              <w:pStyle w:val="tin"/>
              <w:spacing w:before="0" w:beforeAutospacing="0" w:after="0" w:afterAutospacing="0"/>
              <w:rPr>
                <w:sz w:val="22"/>
                <w:szCs w:val="22"/>
              </w:rPr>
            </w:pP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8111"/>
        <w:gridCol w:w="2029"/>
      </w:tblGrid>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6EFD9718" w:rsidR="008A6300" w:rsidRPr="00033F31" w:rsidRDefault="004A1F66" w:rsidP="009602F9">
            <w:pPr>
              <w:rPr>
                <w:sz w:val="22"/>
                <w:szCs w:val="22"/>
              </w:rPr>
            </w:pPr>
            <w:r>
              <w:rPr>
                <w:sz w:val="22"/>
                <w:szCs w:val="22"/>
              </w:rPr>
              <w:t>1</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3B1AF718" w:rsidR="008A6300" w:rsidRPr="00033F31" w:rsidRDefault="00DA0262" w:rsidP="005444A4">
            <w:pPr>
              <w:jc w:val="both"/>
              <w:rPr>
                <w:sz w:val="22"/>
                <w:szCs w:val="22"/>
              </w:rPr>
            </w:pPr>
            <w:r>
              <w:rPr>
                <w:sz w:val="22"/>
                <w:szCs w:val="22"/>
              </w:rPr>
              <w:t xml:space="preserve">Ar </w:t>
            </w:r>
            <w:r w:rsidR="008377DF">
              <w:rPr>
                <w:sz w:val="22"/>
                <w:szCs w:val="22"/>
              </w:rPr>
              <w:t xml:space="preserve">patvirtinate, kad </w:t>
            </w:r>
            <w:r w:rsidR="007A367C">
              <w:rPr>
                <w:sz w:val="22"/>
                <w:szCs w:val="22"/>
              </w:rPr>
              <w:t xml:space="preserve">ūkinių gyvūnų </w:t>
            </w:r>
            <w:r w:rsidR="008A6300" w:rsidRPr="00033F31">
              <w:rPr>
                <w:sz w:val="22"/>
                <w:szCs w:val="22"/>
              </w:rPr>
              <w:t>draudimo paslaugos pirkimas atliktas Taisyklių X skyriuje nustatyta tvarka</w:t>
            </w:r>
            <w:r>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657AB4B9" w:rsidR="007A367C" w:rsidRPr="00033F31" w:rsidRDefault="00DA0262" w:rsidP="009602F9">
            <w:pPr>
              <w:rPr>
                <w:sz w:val="22"/>
                <w:szCs w:val="22"/>
              </w:rPr>
            </w:pPr>
            <w:r>
              <w:rPr>
                <w:sz w:val="22"/>
                <w:szCs w:val="22"/>
              </w:rPr>
              <w:t>1.1.</w:t>
            </w:r>
          </w:p>
        </w:tc>
        <w:tc>
          <w:tcPr>
            <w:tcW w:w="3785" w:type="pct"/>
            <w:tcBorders>
              <w:top w:val="single" w:sz="4" w:space="0" w:color="auto"/>
              <w:left w:val="single" w:sz="4" w:space="0" w:color="auto"/>
              <w:bottom w:val="single" w:sz="4" w:space="0" w:color="auto"/>
              <w:right w:val="single" w:sz="4" w:space="0" w:color="auto"/>
            </w:tcBorders>
          </w:tcPr>
          <w:p w14:paraId="50A5FCF6" w14:textId="256BBA17" w:rsidR="007A367C" w:rsidRPr="00033F31" w:rsidRDefault="008377DF" w:rsidP="005444A4">
            <w:pPr>
              <w:jc w:val="both"/>
              <w:rPr>
                <w:sz w:val="22"/>
                <w:szCs w:val="22"/>
              </w:rPr>
            </w:pPr>
            <w:r>
              <w:rPr>
                <w:sz w:val="22"/>
                <w:szCs w:val="22"/>
              </w:rPr>
              <w:t>a</w:t>
            </w:r>
            <w:r w:rsidR="007A367C" w:rsidRPr="00033F31">
              <w:rPr>
                <w:sz w:val="22"/>
                <w:szCs w:val="22"/>
              </w:rPr>
              <w:t xml:space="preserve">r </w:t>
            </w:r>
            <w:r w:rsidR="00DA0262">
              <w:rPr>
                <w:sz w:val="22"/>
                <w:szCs w:val="22"/>
              </w:rPr>
              <w:t xml:space="preserve">patvirtinate, kad </w:t>
            </w:r>
            <w:r w:rsidR="007A367C">
              <w:rPr>
                <w:sz w:val="22"/>
                <w:szCs w:val="22"/>
              </w:rPr>
              <w:t xml:space="preserve">esate perkančioji organizacija ir ūkinių gyvūnų </w:t>
            </w:r>
            <w:r w:rsidR="007A367C" w:rsidRPr="00033F31">
              <w:rPr>
                <w:sz w:val="22"/>
                <w:szCs w:val="22"/>
              </w:rPr>
              <w:t xml:space="preserve">draudimo paslaugos pirkimas atliktas </w:t>
            </w:r>
            <w:r w:rsidR="007A367C">
              <w:rPr>
                <w:sz w:val="22"/>
                <w:szCs w:val="22"/>
              </w:rPr>
              <w:t>vadovaujantis Lietuvos Respublikos viešųjų pirkimo įstatymo nuostatomis</w:t>
            </w:r>
            <w:r w:rsidR="007A367C"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6BD8A9CD" w:rsidR="007A367C" w:rsidRPr="00033F31" w:rsidRDefault="00DA0262" w:rsidP="009602F9">
            <w:pPr>
              <w:rPr>
                <w:sz w:val="22"/>
                <w:szCs w:val="22"/>
              </w:rPr>
            </w:pPr>
            <w:r>
              <w:rPr>
                <w:sz w:val="22"/>
                <w:szCs w:val="22"/>
              </w:rPr>
              <w:t>1.2.</w:t>
            </w:r>
          </w:p>
        </w:tc>
        <w:tc>
          <w:tcPr>
            <w:tcW w:w="3785" w:type="pct"/>
            <w:tcBorders>
              <w:top w:val="single" w:sz="4" w:space="0" w:color="auto"/>
              <w:left w:val="single" w:sz="4" w:space="0" w:color="auto"/>
              <w:bottom w:val="single" w:sz="4" w:space="0" w:color="auto"/>
              <w:right w:val="single" w:sz="4" w:space="0" w:color="auto"/>
            </w:tcBorders>
          </w:tcPr>
          <w:p w14:paraId="0325E2B4" w14:textId="79A338A6" w:rsidR="007A367C" w:rsidRPr="007A367C" w:rsidRDefault="008377DF" w:rsidP="005444A4">
            <w:pPr>
              <w:jc w:val="both"/>
              <w:rPr>
                <w:sz w:val="22"/>
                <w:szCs w:val="22"/>
              </w:rPr>
            </w:pPr>
            <w:r>
              <w:rPr>
                <w:sz w:val="22"/>
                <w:szCs w:val="22"/>
              </w:rPr>
              <w:t>a</w:t>
            </w:r>
            <w:r w:rsidR="007A367C" w:rsidRPr="007A367C">
              <w:rPr>
                <w:sz w:val="22"/>
                <w:szCs w:val="22"/>
              </w:rPr>
              <w:t xml:space="preserve">r </w:t>
            </w:r>
            <w:r w:rsidR="00DA0262">
              <w:rPr>
                <w:sz w:val="22"/>
                <w:szCs w:val="22"/>
              </w:rPr>
              <w:t xml:space="preserve">patvirtinate, kad </w:t>
            </w:r>
            <w:r w:rsidR="007A367C" w:rsidRPr="007A367C">
              <w:rPr>
                <w:sz w:val="22"/>
                <w:szCs w:val="22"/>
              </w:rPr>
              <w:t xml:space="preserve">nesate perkančioji organizacija ir ūkinių gyvūnų draudimo paslaugos pirkimas atliktas vadovaujantis </w:t>
            </w:r>
            <w:r w:rsidR="00DA0262" w:rsidRPr="00DA0262">
              <w:rPr>
                <w:sz w:val="22"/>
                <w:szCs w:val="22"/>
              </w:rPr>
              <w:t xml:space="preserve">Taisyklių 22.1.2 papunkčio nuostatomis, t. y. vadovaujantis </w:t>
            </w:r>
            <w:r w:rsidR="007A367C" w:rsidRPr="00DA0262">
              <w:rPr>
                <w:color w:val="000000"/>
                <w:sz w:val="22"/>
                <w:szCs w:val="22"/>
              </w:rPr>
              <w:t>Lietuvos Respubliko</w:t>
            </w:r>
            <w:r w:rsidR="007A367C" w:rsidRPr="00485024">
              <w:rPr>
                <w:color w:val="000000"/>
                <w:sz w:val="22"/>
                <w:szCs w:val="22"/>
              </w:rPr>
              <w:t>s žemės ūkio ministro 2014 m. gruodžio 3 d. įsakym</w:t>
            </w:r>
            <w:r w:rsidR="007A367C">
              <w:rPr>
                <w:color w:val="000000"/>
                <w:sz w:val="22"/>
                <w:szCs w:val="22"/>
              </w:rPr>
              <w:t>o</w:t>
            </w:r>
            <w:r w:rsidR="007A367C" w:rsidRPr="00485024">
              <w:rPr>
                <w:color w:val="000000"/>
                <w:sz w:val="22"/>
                <w:szCs w:val="22"/>
              </w:rPr>
              <w:t xml:space="preserve"> Nr. 3D-924</w:t>
            </w:r>
            <w:r w:rsidR="007A367C">
              <w:rPr>
                <w:color w:val="000000"/>
                <w:sz w:val="22"/>
                <w:szCs w:val="22"/>
              </w:rPr>
              <w:t xml:space="preserve"> nuostatomis</w:t>
            </w:r>
            <w:r w:rsidR="007A367C"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19CE96" w:rsidR="007A367C" w:rsidRPr="00033F31" w:rsidRDefault="007A367C" w:rsidP="007A367C">
            <w:pPr>
              <w:rPr>
                <w:sz w:val="22"/>
                <w:szCs w:val="22"/>
              </w:rPr>
            </w:pPr>
            <w:r w:rsidRPr="00033F31">
              <w:rPr>
                <w:sz w:val="22"/>
                <w:szCs w:val="22"/>
              </w:rPr>
              <w:t>Nurodykite pirkimo vykdymo būdą:</w:t>
            </w:r>
          </w:p>
          <w:p w14:paraId="7146C044" w14:textId="52EA1C79"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konkursas </w:t>
            </w:r>
          </w:p>
          <w:p w14:paraId="5F76D1A8" w14:textId="45A8E7FF"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w:t>
            </w:r>
            <w:r w:rsidR="00AB43F5">
              <w:rPr>
                <w:sz w:val="22"/>
                <w:szCs w:val="22"/>
              </w:rPr>
              <w:t xml:space="preserve">derybos </w:t>
            </w:r>
          </w:p>
        </w:tc>
      </w:tr>
      <w:tr w:rsidR="00AB43F5" w:rsidRPr="00033F31" w14:paraId="743B05A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7A9908CC" w14:textId="12A242BA" w:rsidR="00AB43F5" w:rsidRDefault="00DA0262" w:rsidP="009602F9">
            <w:pPr>
              <w:rPr>
                <w:sz w:val="22"/>
                <w:szCs w:val="22"/>
              </w:rPr>
            </w:pPr>
            <w:r>
              <w:rPr>
                <w:sz w:val="22"/>
                <w:szCs w:val="22"/>
              </w:rPr>
              <w:t>1.3.</w:t>
            </w:r>
          </w:p>
        </w:tc>
        <w:tc>
          <w:tcPr>
            <w:tcW w:w="3785" w:type="pct"/>
            <w:tcBorders>
              <w:top w:val="single" w:sz="4" w:space="0" w:color="auto"/>
              <w:left w:val="single" w:sz="4" w:space="0" w:color="auto"/>
              <w:bottom w:val="single" w:sz="4" w:space="0" w:color="auto"/>
              <w:right w:val="single" w:sz="4" w:space="0" w:color="auto"/>
            </w:tcBorders>
          </w:tcPr>
          <w:p w14:paraId="5BF36195" w14:textId="7BA09524" w:rsidR="00AB43F5" w:rsidRPr="007A367C" w:rsidRDefault="008377DF" w:rsidP="005444A4">
            <w:pPr>
              <w:jc w:val="both"/>
              <w:rPr>
                <w:sz w:val="22"/>
                <w:szCs w:val="22"/>
              </w:rPr>
            </w:pPr>
            <w:r>
              <w:rPr>
                <w:sz w:val="22"/>
                <w:szCs w:val="22"/>
              </w:rPr>
              <w:t>a</w:t>
            </w:r>
            <w:r w:rsidR="00AB43F5" w:rsidRPr="007A367C">
              <w:rPr>
                <w:sz w:val="22"/>
                <w:szCs w:val="22"/>
              </w:rPr>
              <w:t xml:space="preserve">r </w:t>
            </w:r>
            <w:r w:rsidR="00DA0262">
              <w:rPr>
                <w:sz w:val="22"/>
                <w:szCs w:val="22"/>
              </w:rPr>
              <w:t xml:space="preserve">patvirtinate, kad </w:t>
            </w:r>
            <w:r w:rsidR="00AB43F5" w:rsidRPr="007A367C">
              <w:rPr>
                <w:sz w:val="22"/>
                <w:szCs w:val="22"/>
              </w:rPr>
              <w:t xml:space="preserve">nesate perkančioji organizacija ir ūkinių gyvūnų draudimo paslaugos pirkimas atliktas vadovaujantis </w:t>
            </w:r>
            <w:r w:rsidR="00AB43F5" w:rsidRPr="00DA0262">
              <w:rPr>
                <w:sz w:val="22"/>
                <w:szCs w:val="22"/>
              </w:rPr>
              <w:t>Taisyklių</w:t>
            </w:r>
            <w:r w:rsidR="00DA0262" w:rsidRPr="00DA0262">
              <w:rPr>
                <w:sz w:val="22"/>
                <w:szCs w:val="22"/>
              </w:rPr>
              <w:t xml:space="preserve"> 22.1.1 papunkčio</w:t>
            </w:r>
            <w:r w:rsidR="00AB43F5">
              <w:rPr>
                <w:color w:val="000000"/>
                <w:sz w:val="22"/>
                <w:szCs w:val="22"/>
              </w:rPr>
              <w:t xml:space="preserve"> nuostatomis</w:t>
            </w:r>
            <w:r w:rsidR="00AB43F5"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9C08167" w14:textId="77777777" w:rsidR="00AB43F5" w:rsidRPr="00033F31" w:rsidRDefault="00AB43F5" w:rsidP="00AB43F5">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Pr="00033F31">
              <w:rPr>
                <w:sz w:val="22"/>
                <w:szCs w:val="22"/>
              </w:rPr>
            </w:r>
            <w:r w:rsidRPr="00033F31">
              <w:rPr>
                <w:sz w:val="22"/>
                <w:szCs w:val="22"/>
              </w:rPr>
              <w:fldChar w:fldCharType="end"/>
            </w:r>
            <w:r w:rsidRPr="00033F31">
              <w:rPr>
                <w:sz w:val="22"/>
                <w:szCs w:val="22"/>
              </w:rPr>
              <w:t xml:space="preserve">  Ne</w:t>
            </w:r>
          </w:p>
          <w:p w14:paraId="22F38B7D" w14:textId="77777777" w:rsidR="00AB43F5" w:rsidRPr="00033F31" w:rsidRDefault="00AB43F5" w:rsidP="007A367C">
            <w:pPr>
              <w:rPr>
                <w:sz w:val="22"/>
                <w:szCs w:val="22"/>
              </w:rPr>
            </w:pP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1AF44020" w:rsidR="00455052" w:rsidRDefault="00DA0262" w:rsidP="009602F9">
            <w:pPr>
              <w:rPr>
                <w:sz w:val="22"/>
                <w:szCs w:val="22"/>
              </w:rPr>
            </w:pPr>
            <w:r>
              <w:rPr>
                <w:sz w:val="22"/>
                <w:szCs w:val="22"/>
              </w:rPr>
              <w:t>2</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6EA24513" w:rsidR="00455052" w:rsidRPr="00960032" w:rsidRDefault="00DA0262" w:rsidP="009602F9">
            <w:pPr>
              <w:rPr>
                <w:sz w:val="22"/>
                <w:szCs w:val="22"/>
              </w:rPr>
            </w:pPr>
            <w:r>
              <w:rPr>
                <w:sz w:val="22"/>
                <w:szCs w:val="22"/>
              </w:rPr>
              <w:t>3</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Pr="00236B79">
              <w:rPr>
                <w:sz w:val="22"/>
                <w:szCs w:val="22"/>
              </w:rPr>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7715"/>
        <w:gridCol w:w="1159"/>
        <w:gridCol w:w="1014"/>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3F188931" w:rsidR="007861C9" w:rsidRPr="00AF3417" w:rsidRDefault="008C773C" w:rsidP="003926FE">
            <w:pPr>
              <w:ind w:hanging="142"/>
              <w:jc w:val="center"/>
              <w:rPr>
                <w:sz w:val="22"/>
                <w:szCs w:val="22"/>
              </w:rPr>
            </w:pPr>
            <w:r>
              <w:rPr>
                <w:sz w:val="22"/>
                <w:szCs w:val="22"/>
              </w:rPr>
              <w:t>5</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Pr="00AF3417">
              <w:rPr>
                <w:sz w:val="22"/>
                <w:szCs w:val="22"/>
              </w:rPr>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A346" w14:textId="4D7B97D6" w:rsidR="00B822AA" w:rsidRPr="00955298" w:rsidRDefault="00955298" w:rsidP="00B822AA">
            <w:pPr>
              <w:spacing w:line="256" w:lineRule="auto"/>
              <w:ind w:firstLine="851"/>
              <w:jc w:val="both"/>
              <w:rPr>
                <w:sz w:val="22"/>
                <w:szCs w:val="22"/>
              </w:rPr>
            </w:pPr>
            <w:r w:rsidRPr="00955298">
              <w:rPr>
                <w:sz w:val="22"/>
                <w:szCs w:val="22"/>
              </w:rPr>
              <w:t>Aš, pretenduojantis (-i) gauti paramą pagal priemonės „Rizikos valdymas“ veiklos sritį „Pasėlių, gyvūnų ir augalų draudimo įmokos“, susijusią su ūkinių gyvūnų</w:t>
            </w:r>
            <w:bookmarkStart w:id="1" w:name="_GoBack"/>
            <w:bookmarkEnd w:id="1"/>
            <w:r w:rsidRPr="00955298">
              <w:rPr>
                <w:sz w:val="22"/>
                <w:szCs w:val="22"/>
              </w:rPr>
              <w:t xml:space="preserve"> draudimo įmokų kompensavimu, pasirašydamas (-a) šioje paramos paraiškoje, patvirtinu, kad:</w:t>
            </w:r>
          </w:p>
          <w:p w14:paraId="1877A234" w14:textId="77777777" w:rsidR="00B822AA" w:rsidRDefault="00B822AA" w:rsidP="00B822AA">
            <w:pPr>
              <w:spacing w:line="256" w:lineRule="auto"/>
              <w:ind w:firstLine="851"/>
              <w:jc w:val="both"/>
              <w:rPr>
                <w:sz w:val="22"/>
                <w:szCs w:val="22"/>
              </w:rPr>
            </w:pPr>
            <w:r>
              <w:rPr>
                <w:sz w:val="22"/>
                <w:szCs w:val="22"/>
              </w:rPr>
              <w:t>1. šioje paramos paraiškoje ir prie jos pridėtuose dokumentuose pateikta informacija, mano žiniomis ir įsitikinimu, yra teisinga;</w:t>
            </w:r>
          </w:p>
          <w:p w14:paraId="40965C56" w14:textId="77777777" w:rsidR="00B822AA" w:rsidRDefault="00B822AA" w:rsidP="00B822AA">
            <w:pPr>
              <w:spacing w:line="256" w:lineRule="auto"/>
              <w:ind w:firstLine="851"/>
              <w:jc w:val="both"/>
              <w:rPr>
                <w:sz w:val="22"/>
                <w:szCs w:val="22"/>
              </w:rPr>
            </w:pPr>
            <w:r>
              <w:rPr>
                <w:sz w:val="22"/>
                <w:szCs w:val="22"/>
              </w:rPr>
              <w:t>2. esu susipažinęs (-usi) su Taisyklių reikalavimais;</w:t>
            </w:r>
          </w:p>
          <w:p w14:paraId="636138F7" w14:textId="77777777" w:rsidR="00B822AA" w:rsidRDefault="00B822AA" w:rsidP="00B822AA">
            <w:pPr>
              <w:spacing w:line="256" w:lineRule="auto"/>
              <w:ind w:firstLine="851"/>
              <w:jc w:val="both"/>
              <w:rPr>
                <w:sz w:val="22"/>
                <w:szCs w:val="22"/>
              </w:rPr>
            </w:pPr>
            <w:r>
              <w:rPr>
                <w:sz w:val="22"/>
                <w:szCs w:val="22"/>
              </w:rPr>
              <w:t xml:space="preserve">3. esu informuotas (-a) ir sutinku, kad savivaldybė ir Agentūra tikrins pateiktus duomenis kituose valstybės registruose ir duomenų bazėse. Esu informuotas (-a) ir sutinku, kad esu atsakingas (-a) už reikiamų dokumentų ir </w:t>
            </w:r>
            <w:r>
              <w:rPr>
                <w:sz w:val="22"/>
                <w:szCs w:val="22"/>
              </w:rPr>
              <w:lastRenderedPageBreak/>
              <w:t>(arba) pažymų pateikimą Agentūrai laiku;</w:t>
            </w:r>
          </w:p>
          <w:p w14:paraId="23D340E3" w14:textId="77777777" w:rsidR="00B822AA" w:rsidRDefault="00B822AA" w:rsidP="00B822AA">
            <w:pPr>
              <w:spacing w:line="256" w:lineRule="auto"/>
              <w:ind w:firstLine="851"/>
              <w:jc w:val="both"/>
              <w:rPr>
                <w:sz w:val="22"/>
                <w:szCs w:val="22"/>
              </w:rPr>
            </w:pPr>
            <w:r>
              <w:rPr>
                <w:sz w:val="22"/>
                <w:szCs w:val="22"/>
              </w:rPr>
              <w:t>4. žinau, kad savivaldybė, priimdama sprendimą dėl paramos suteikimo (nesuteikimo), vadovausis viešuosiuose registruose esančiais duomenimis;</w:t>
            </w:r>
          </w:p>
          <w:p w14:paraId="7A6D002E" w14:textId="77777777" w:rsidR="00B822AA" w:rsidRDefault="00B822AA" w:rsidP="00B822AA">
            <w:pPr>
              <w:spacing w:line="256" w:lineRule="auto"/>
              <w:ind w:firstLine="851"/>
              <w:jc w:val="both"/>
              <w:rPr>
                <w:sz w:val="22"/>
                <w:szCs w:val="22"/>
              </w:rPr>
            </w:pPr>
            <w:r>
              <w:rPr>
                <w:sz w:val="22"/>
                <w:szCs w:val="22"/>
              </w:rPr>
              <w:t>5. nesu pažeidęs (-usi) jokios sutarties dėl paramos skyrimo iš ES arba Lietuvos Respublikos biudžeto lėšų;</w:t>
            </w:r>
          </w:p>
          <w:p w14:paraId="42ACDBFF" w14:textId="77777777" w:rsidR="00B822AA" w:rsidRDefault="00B822AA" w:rsidP="00B822AA">
            <w:pPr>
              <w:spacing w:line="256" w:lineRule="auto"/>
              <w:ind w:firstLine="851"/>
              <w:jc w:val="both"/>
              <w:rPr>
                <w:sz w:val="22"/>
                <w:szCs w:val="22"/>
              </w:rPr>
            </w:pPr>
            <w:r>
              <w:rPr>
                <w:sz w:val="22"/>
                <w:szCs w:val="22"/>
              </w:rPr>
              <w:t>6. nėra ir nebus dirbtinai sukurtos sąlygos paramai gauti;</w:t>
            </w:r>
          </w:p>
          <w:p w14:paraId="7C80A611" w14:textId="77777777" w:rsidR="00B822AA" w:rsidRDefault="00B822AA" w:rsidP="00B822AA">
            <w:pPr>
              <w:spacing w:line="256" w:lineRule="auto"/>
              <w:ind w:firstLine="851"/>
              <w:jc w:val="both"/>
              <w:rPr>
                <w:sz w:val="22"/>
                <w:szCs w:val="22"/>
              </w:rPr>
            </w:pPr>
            <w:r>
              <w:rPr>
                <w:sz w:val="22"/>
                <w:szCs w:val="22"/>
              </w:rPr>
              <w:t>7. žinau, kad paramos paraiška gali būti atmesta, jeigu joje pateikti ne visi prašomi duomenys (įskaitant šią deklaraciją);</w:t>
            </w:r>
          </w:p>
          <w:p w14:paraId="6E6FD19C" w14:textId="77777777" w:rsidR="00B822AA" w:rsidRDefault="00B822AA" w:rsidP="00B822AA">
            <w:pPr>
              <w:spacing w:line="256" w:lineRule="auto"/>
              <w:ind w:firstLine="851"/>
              <w:jc w:val="both"/>
              <w:rPr>
                <w:sz w:val="22"/>
                <w:szCs w:val="22"/>
              </w:rPr>
            </w:pPr>
            <w:r>
              <w:rPr>
                <w:sz w:val="22"/>
                <w:szCs w:val="22"/>
              </w:rPr>
              <w:t>8. žinau, kad savivaldybė ir Agentūra gali patikrinti pateiktus duomenis ir prašyti papildomos informacijos;</w:t>
            </w:r>
          </w:p>
          <w:p w14:paraId="52C93C0A" w14:textId="77777777" w:rsidR="00B822AA" w:rsidRDefault="00B822AA" w:rsidP="00B822AA">
            <w:pPr>
              <w:spacing w:line="256" w:lineRule="auto"/>
              <w:ind w:firstLine="851"/>
              <w:jc w:val="both"/>
              <w:rPr>
                <w:sz w:val="22"/>
                <w:szCs w:val="22"/>
              </w:rPr>
            </w:pPr>
            <w:r>
              <w:rPr>
                <w:sz w:val="22"/>
                <w:szCs w:val="22"/>
              </w:rPr>
              <w:t>9. žinau, kad Agentūra gali atlikti patikrą vietoje. Pateiktus duomenis kontrolės tikslams gali panaudoti ir kitos Lietuvos Respublikos ir ES institucijos;</w:t>
            </w:r>
          </w:p>
          <w:p w14:paraId="0D113AE8" w14:textId="77777777" w:rsidR="00B822AA" w:rsidRDefault="00B822AA" w:rsidP="00B822AA">
            <w:pPr>
              <w:spacing w:line="256" w:lineRule="auto"/>
              <w:ind w:firstLine="851"/>
              <w:jc w:val="both"/>
              <w:rPr>
                <w:sz w:val="22"/>
                <w:szCs w:val="22"/>
              </w:rPr>
            </w:pPr>
            <w:r>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690D7FA4" w14:textId="77777777" w:rsidR="00B822AA" w:rsidRDefault="00B822AA" w:rsidP="00B822AA">
            <w:pPr>
              <w:spacing w:line="256" w:lineRule="auto"/>
              <w:ind w:firstLine="851"/>
              <w:jc w:val="both"/>
              <w:rPr>
                <w:sz w:val="22"/>
                <w:szCs w:val="22"/>
              </w:rPr>
            </w:pPr>
            <w:r>
              <w:rPr>
                <w:sz w:val="22"/>
                <w:szCs w:val="22"/>
              </w:rPr>
              <w:t>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perkeliamumą;</w:t>
            </w:r>
          </w:p>
          <w:p w14:paraId="45E69A9B" w14:textId="77777777" w:rsidR="00B822AA" w:rsidRDefault="00B822AA" w:rsidP="00B822AA">
            <w:pPr>
              <w:spacing w:line="256" w:lineRule="auto"/>
              <w:ind w:firstLine="851"/>
              <w:jc w:val="both"/>
              <w:rPr>
                <w:sz w:val="22"/>
                <w:szCs w:val="22"/>
              </w:rPr>
            </w:pPr>
            <w:r>
              <w:rPr>
                <w:sz w:val="22"/>
                <w:szCs w:val="22"/>
              </w:rPr>
              <w:t>12. esu informuotas (-a), kad duomenų tvarkytoja yra savivaldybė ir Agentūra;</w:t>
            </w:r>
          </w:p>
          <w:p w14:paraId="3AC618F5" w14:textId="77777777" w:rsidR="00B822AA" w:rsidRDefault="00B822AA" w:rsidP="00B822AA">
            <w:pPr>
              <w:spacing w:line="256" w:lineRule="auto"/>
              <w:ind w:firstLine="851"/>
              <w:jc w:val="both"/>
              <w:rPr>
                <w:sz w:val="22"/>
                <w:szCs w:val="22"/>
              </w:rPr>
            </w:pPr>
            <w:r>
              <w:rPr>
                <w:sz w:val="22"/>
                <w:szCs w:val="22"/>
              </w:rPr>
              <w:t xml:space="preserve">13. žinau, kad, jei norėdamas (-a) gauti paramą pateiksiu melagingos informacijos arba dėl aplaidumo nepateiksiu būtinos informacijos, man gali būti taikomos teisės aktų numatytos sankcijos; </w:t>
            </w:r>
          </w:p>
          <w:p w14:paraId="5CB83104" w14:textId="77777777" w:rsidR="00B822AA" w:rsidRDefault="00B822AA" w:rsidP="00B822AA">
            <w:pPr>
              <w:spacing w:line="256" w:lineRule="auto"/>
              <w:ind w:firstLine="851"/>
              <w:jc w:val="both"/>
              <w:rPr>
                <w:sz w:val="22"/>
                <w:szCs w:val="22"/>
              </w:rPr>
            </w:pPr>
            <w:r>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213D4145" w14:textId="77777777" w:rsidR="00B822AA" w:rsidRDefault="00B822AA" w:rsidP="00B822AA">
            <w:pPr>
              <w:spacing w:line="256" w:lineRule="auto"/>
              <w:ind w:firstLine="851"/>
              <w:jc w:val="both"/>
              <w:rPr>
                <w:b/>
                <w:sz w:val="22"/>
                <w:szCs w:val="22"/>
              </w:rPr>
            </w:pPr>
            <w:r>
              <w:rPr>
                <w:b/>
                <w:sz w:val="22"/>
                <w:szCs w:val="22"/>
              </w:rPr>
              <w:t>Įsipareigoju:</w:t>
            </w:r>
          </w:p>
          <w:p w14:paraId="45FDAD3D" w14:textId="77777777" w:rsidR="00B822AA" w:rsidRDefault="00B822AA" w:rsidP="00B822AA">
            <w:pPr>
              <w:spacing w:line="256" w:lineRule="auto"/>
              <w:ind w:firstLine="851"/>
              <w:jc w:val="both"/>
              <w:rPr>
                <w:sz w:val="22"/>
                <w:szCs w:val="22"/>
              </w:rPr>
            </w:pPr>
            <w:r>
              <w:rPr>
                <w:sz w:val="22"/>
                <w:szCs w:val="22"/>
              </w:rPr>
              <w:t>1. laikytis Lietuvos Respublikos žemės ūkio ministro 2003 m. birželio 16 d. įsakyme Nr. 3D-234 nustatytų ūkinių gyvūnų laikymo vietų registravimo ir jose laikomų ūkinių gyvūnų ženklinimo ir apskaitos reikalavimų;</w:t>
            </w:r>
          </w:p>
          <w:p w14:paraId="2FEBC757" w14:textId="77777777" w:rsidR="00B822AA" w:rsidRDefault="00B822AA" w:rsidP="00B822AA">
            <w:pPr>
              <w:spacing w:line="256" w:lineRule="auto"/>
              <w:ind w:firstLine="851"/>
              <w:jc w:val="both"/>
              <w:rPr>
                <w:sz w:val="22"/>
                <w:szCs w:val="22"/>
              </w:rPr>
            </w:pPr>
            <w:r>
              <w:rPr>
                <w:sz w:val="22"/>
                <w:szCs w:val="22"/>
              </w:rPr>
              <w:t>2.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14:paraId="034B27B4" w14:textId="77777777" w:rsidR="00B822AA" w:rsidRDefault="00B822AA" w:rsidP="00B822AA">
            <w:pPr>
              <w:spacing w:line="256" w:lineRule="auto"/>
              <w:ind w:firstLine="851"/>
              <w:jc w:val="both"/>
              <w:rPr>
                <w:sz w:val="22"/>
                <w:szCs w:val="22"/>
              </w:rPr>
            </w:pPr>
            <w:r>
              <w:rPr>
                <w:sz w:val="22"/>
                <w:szCs w:val="22"/>
              </w:rPr>
              <w:t>3.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753EE8B9" w14:textId="77777777" w:rsidR="00B822AA" w:rsidRDefault="00B822AA" w:rsidP="00B822AA">
            <w:pPr>
              <w:spacing w:line="256" w:lineRule="auto"/>
              <w:ind w:firstLine="851"/>
              <w:jc w:val="both"/>
              <w:rPr>
                <w:sz w:val="22"/>
                <w:szCs w:val="22"/>
              </w:rPr>
            </w:pPr>
            <w:r>
              <w:rPr>
                <w:sz w:val="22"/>
                <w:szCs w:val="22"/>
              </w:rPr>
              <w:t>4. ne vėliau kaip per 10 (dešimt) darbo dienų pranešti savivaldybei apie bet kurių duomenų, pateiktų šioje paramos paraiškoje, taip pat apie savo rekvizitų pasikeitimus bei aplinkybių, kurios turi įtakos tinkamam įsipareigojimų vykdymui, atsiradimą;</w:t>
            </w:r>
          </w:p>
          <w:p w14:paraId="0972F43A" w14:textId="77777777" w:rsidR="00B822AA" w:rsidRDefault="00B822AA" w:rsidP="00B822AA">
            <w:pPr>
              <w:spacing w:line="256" w:lineRule="auto"/>
              <w:ind w:firstLine="851"/>
              <w:jc w:val="both"/>
              <w:rPr>
                <w:sz w:val="22"/>
                <w:szCs w:val="22"/>
              </w:rPr>
            </w:pPr>
            <w:r>
              <w:rPr>
                <w:sz w:val="22"/>
                <w:szCs w:val="22"/>
              </w:rPr>
              <w:t>5. draudimo įmokos mokėjimus draudimo įmonei vykdyti tik per finansines institucijas;</w:t>
            </w:r>
          </w:p>
          <w:p w14:paraId="1A101895" w14:textId="77777777" w:rsidR="00B822AA" w:rsidRDefault="00B822AA" w:rsidP="00B822AA">
            <w:pPr>
              <w:spacing w:line="256" w:lineRule="auto"/>
              <w:ind w:firstLine="851"/>
              <w:jc w:val="both"/>
              <w:rPr>
                <w:sz w:val="22"/>
                <w:szCs w:val="22"/>
              </w:rPr>
            </w:pPr>
            <w:r>
              <w:rPr>
                <w:sz w:val="22"/>
                <w:szCs w:val="22"/>
              </w:rPr>
              <w:t>6. gavęs (-usi)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768BD8DA" w14:textId="77777777" w:rsidR="00B822AA" w:rsidRDefault="00B822AA" w:rsidP="00B822AA">
            <w:pPr>
              <w:spacing w:line="256" w:lineRule="auto"/>
              <w:ind w:firstLine="851"/>
              <w:jc w:val="both"/>
              <w:rPr>
                <w:sz w:val="22"/>
                <w:szCs w:val="22"/>
              </w:rPr>
            </w:pPr>
            <w:r>
              <w:rPr>
                <w:sz w:val="22"/>
                <w:szCs w:val="22"/>
              </w:rPr>
              <w:t>7. klaidingai apskaičiuotą ir pervestą į mano atsiskaitomąją sąskaitą paramos sumą grąžinti Agentūrai;</w:t>
            </w:r>
          </w:p>
          <w:p w14:paraId="6E0B2365" w14:textId="77777777" w:rsidR="00B822AA" w:rsidRDefault="00B822AA" w:rsidP="00B822AA">
            <w:pPr>
              <w:spacing w:line="256" w:lineRule="auto"/>
              <w:ind w:firstLine="851"/>
              <w:jc w:val="both"/>
              <w:rPr>
                <w:sz w:val="22"/>
                <w:szCs w:val="22"/>
              </w:rPr>
            </w:pPr>
            <w:r>
              <w:rPr>
                <w:sz w:val="22"/>
                <w:szCs w:val="22"/>
              </w:rPr>
              <w:t>8. sudaryti sąlygas asmenims, turintiems teisę audituoti ir (arba) kontroliuoti, tikrinti, kaip yra vykdoma veikla, laikomasi sąlygų, už ką skiriama parama;</w:t>
            </w:r>
          </w:p>
          <w:p w14:paraId="3C59D1CD" w14:textId="77777777" w:rsidR="00B822AA" w:rsidRDefault="00B822AA" w:rsidP="00B822AA">
            <w:pPr>
              <w:spacing w:line="256" w:lineRule="auto"/>
              <w:ind w:firstLine="851"/>
              <w:jc w:val="both"/>
              <w:rPr>
                <w:sz w:val="22"/>
                <w:szCs w:val="22"/>
              </w:rPr>
            </w:pPr>
            <w:r>
              <w:rPr>
                <w:sz w:val="22"/>
                <w:szCs w:val="22"/>
              </w:rPr>
              <w:t>9. teikti visą informaciją ir duomenis, reikalingus statistikos tikslams ir Programos įgyvendinimo stebėsenai bei reikalingiems vertinimams atlikti;</w:t>
            </w:r>
          </w:p>
          <w:p w14:paraId="5CD285E7" w14:textId="77777777" w:rsidR="00B822AA" w:rsidRDefault="00B822AA" w:rsidP="00B822AA">
            <w:pPr>
              <w:spacing w:line="256" w:lineRule="auto"/>
              <w:ind w:firstLine="851"/>
              <w:jc w:val="both"/>
              <w:rPr>
                <w:sz w:val="22"/>
                <w:szCs w:val="22"/>
              </w:rPr>
            </w:pPr>
            <w:r>
              <w:rPr>
                <w:sz w:val="22"/>
                <w:szCs w:val="22"/>
              </w:rPr>
              <w:t>10. tinkamai saugoti visus dokumentus, susijusius su paramos skyrimu.</w:t>
            </w:r>
          </w:p>
          <w:p w14:paraId="1367E65B" w14:textId="77777777" w:rsidR="00B822AA" w:rsidRDefault="00B822AA" w:rsidP="00B822AA">
            <w:pPr>
              <w:spacing w:line="256" w:lineRule="auto"/>
              <w:ind w:firstLine="851"/>
              <w:jc w:val="both"/>
              <w:rPr>
                <w:b/>
                <w:sz w:val="22"/>
                <w:szCs w:val="22"/>
              </w:rPr>
            </w:pPr>
            <w:r>
              <w:rPr>
                <w:b/>
                <w:sz w:val="22"/>
                <w:szCs w:val="22"/>
              </w:rPr>
              <w:t>Esu informuotas (-a), kad:</w:t>
            </w:r>
          </w:p>
          <w:p w14:paraId="13FCF911" w14:textId="77777777" w:rsidR="00B822AA" w:rsidRDefault="00B822AA" w:rsidP="00B822AA">
            <w:pPr>
              <w:spacing w:line="256" w:lineRule="auto"/>
              <w:ind w:firstLine="851"/>
              <w:jc w:val="both"/>
              <w:rPr>
                <w:sz w:val="22"/>
                <w:szCs w:val="22"/>
              </w:rPr>
            </w:pPr>
            <w:r>
              <w:rPr>
                <w:sz w:val="22"/>
                <w:szCs w:val="22"/>
              </w:rPr>
              <w:t xml:space="preserve">1. paramos paraiškoje pateikti ir su jos įgyvendinimu susiję duomenys būtų apdorojami, tvarkomi ir saugomi elektroniniu būdu / informacinėje sistemoje, juos kontrolės, priežiūros, statistikos ir vertinimo tikslams gali panaudoti </w:t>
            </w:r>
            <w:r>
              <w:rPr>
                <w:sz w:val="22"/>
                <w:szCs w:val="22"/>
              </w:rPr>
              <w:lastRenderedPageBreak/>
              <w:t>savivaldybė, Agentūra, Žemės ūkio ministerija, kitos su Europos žemės ūkio fondo kaimo plėtrai administravimu susijusios Lietuvos Respublikos ir ES institucijos;</w:t>
            </w:r>
          </w:p>
          <w:p w14:paraId="6AEBCA01" w14:textId="77777777" w:rsidR="00B822AA" w:rsidRDefault="00B822AA" w:rsidP="00B822AA">
            <w:pPr>
              <w:spacing w:line="256" w:lineRule="auto"/>
              <w:ind w:firstLine="851"/>
              <w:jc w:val="both"/>
              <w:rPr>
                <w:sz w:val="22"/>
                <w:szCs w:val="22"/>
              </w:rPr>
            </w:pPr>
            <w:r>
              <w:rPr>
                <w:sz w:val="22"/>
                <w:szCs w:val="22"/>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14:paraId="72B1777B" w14:textId="77777777" w:rsidR="00B822AA" w:rsidRDefault="00B822AA" w:rsidP="00B822AA">
            <w:pPr>
              <w:spacing w:line="256" w:lineRule="auto"/>
              <w:ind w:firstLine="851"/>
              <w:jc w:val="both"/>
              <w:rPr>
                <w:sz w:val="22"/>
                <w:szCs w:val="22"/>
              </w:rPr>
            </w:pPr>
            <w:r>
              <w:rPr>
                <w:sz w:val="22"/>
                <w:szCs w:val="22"/>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1D4191E9" w14:textId="77777777" w:rsidR="00B822AA" w:rsidRDefault="00B822AA" w:rsidP="00B822AA">
            <w:pPr>
              <w:spacing w:line="256" w:lineRule="auto"/>
              <w:ind w:firstLine="851"/>
              <w:jc w:val="both"/>
              <w:rPr>
                <w:sz w:val="22"/>
                <w:szCs w:val="22"/>
              </w:rPr>
            </w:pPr>
            <w:r>
              <w:rPr>
                <w:sz w:val="22"/>
                <w:szCs w:val="22"/>
              </w:rPr>
              <w:t>4. savivaldybė ir Agentūra gautų mano asmens ir kitus duomenis ir (arba) juridinio asmens, kuriam aš atstovauju, duomenis iš kitų fizinių / juridinių asmenų, registrų ar duomenų bazių paramos administravimo klausimais;</w:t>
            </w:r>
          </w:p>
          <w:p w14:paraId="77876498" w14:textId="77777777" w:rsidR="00B822AA" w:rsidRDefault="00B822AA" w:rsidP="00B822AA">
            <w:pPr>
              <w:spacing w:line="256" w:lineRule="auto"/>
              <w:ind w:firstLine="851"/>
              <w:jc w:val="both"/>
              <w:rPr>
                <w:sz w:val="22"/>
                <w:szCs w:val="22"/>
              </w:rPr>
            </w:pPr>
            <w:r>
              <w:rPr>
                <w:sz w:val="22"/>
                <w:szCs w:val="22"/>
              </w:rPr>
              <w:t>5. kad Agentūros tvarkomi mano asmens duomenys (kategorijos) bei detalesnė informacija apie mano asmens duomenų tvarkymą yra nurodyta www.nma.lt skiltyje „Asmens duomenų apsauga“;</w:t>
            </w:r>
          </w:p>
          <w:p w14:paraId="202B09F7" w14:textId="77777777" w:rsidR="00B822AA" w:rsidRDefault="00B822AA" w:rsidP="00B822AA">
            <w:pPr>
              <w:spacing w:line="256" w:lineRule="auto"/>
              <w:ind w:firstLine="851"/>
              <w:jc w:val="both"/>
              <w:rPr>
                <w:sz w:val="22"/>
                <w:szCs w:val="22"/>
              </w:rPr>
            </w:pPr>
            <w:r>
              <w:rPr>
                <w:sz w:val="22"/>
                <w:szCs w:val="22"/>
              </w:rPr>
              <w:t>6. mano asmens duomenys yra saugomi iki išmokų mokėjimo, administravimo ir priežiūros laikotarpio pabaigos, vėliau šie duomenys archyvuojami bei perduodami valstybės archyvams;</w:t>
            </w:r>
          </w:p>
          <w:p w14:paraId="6357B79D" w14:textId="2E2A0E0A" w:rsidR="00114B98" w:rsidRPr="00114B98" w:rsidRDefault="00B822AA" w:rsidP="00B822AA">
            <w:pPr>
              <w:ind w:firstLine="851"/>
              <w:jc w:val="both"/>
              <w:rPr>
                <w:rFonts w:ascii="Arial" w:hAnsi="Arial" w:cs="Arial"/>
                <w:color w:val="000000"/>
                <w:sz w:val="21"/>
                <w:szCs w:val="21"/>
              </w:rPr>
            </w:pPr>
            <w:r>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tc>
      </w:tr>
    </w:tbl>
    <w:p w14:paraId="2B9E6F85" w14:textId="3B9716E2" w:rsidR="00115D6D" w:rsidRDefault="00CB7829" w:rsidP="00CB7829">
      <w:pPr>
        <w:ind w:firstLine="540"/>
        <w:jc w:val="both"/>
        <w:rPr>
          <w:i/>
          <w:iCs/>
          <w:color w:val="000000"/>
          <w:sz w:val="22"/>
          <w:szCs w:val="22"/>
        </w:rPr>
      </w:pPr>
      <w:r w:rsidRPr="00A05AE5">
        <w:rPr>
          <w:b/>
          <w:color w:val="000000"/>
          <w:sz w:val="22"/>
          <w:szCs w:val="22"/>
        </w:rPr>
        <w:lastRenderedPageBreak/>
        <w:t>P</w:t>
      </w:r>
      <w:r w:rsidR="00A05AE5" w:rsidRPr="00A05AE5">
        <w:rPr>
          <w:b/>
          <w:color w:val="000000"/>
          <w:sz w:val="22"/>
          <w:szCs w:val="22"/>
        </w:rPr>
        <w:t>astaba</w:t>
      </w:r>
      <w:r w:rsidR="00A05AE5">
        <w:rPr>
          <w:color w:val="000000"/>
          <w:sz w:val="22"/>
          <w:szCs w:val="22"/>
        </w:rPr>
        <w:t>.</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62B8D82"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pareiškėjo arba jo įgalioto asmens pareig</w:t>
      </w:r>
      <w:r w:rsidR="00E751D8">
        <w:rPr>
          <w:color w:val="000000"/>
          <w:sz w:val="22"/>
          <w:szCs w:val="22"/>
        </w:rPr>
        <w:t>os</w:t>
      </w:r>
      <w:r w:rsidRPr="00CB7829">
        <w:rPr>
          <w:color w:val="000000"/>
          <w:sz w:val="22"/>
          <w:szCs w:val="22"/>
        </w:rPr>
        <w:t xml:space="preserve">) </w:t>
      </w:r>
      <w:r w:rsidR="00CB7829">
        <w:rPr>
          <w:color w:val="000000"/>
          <w:sz w:val="22"/>
          <w:szCs w:val="22"/>
        </w:rPr>
        <w:t xml:space="preserve">        </w:t>
      </w:r>
      <w:r w:rsidR="00E751D8">
        <w:rPr>
          <w:color w:val="000000"/>
          <w:sz w:val="22"/>
          <w:szCs w:val="22"/>
        </w:rPr>
        <w:t xml:space="preserve">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AA6008">
      <w:headerReference w:type="even" r:id="rId9"/>
      <w:headerReference w:type="default" r:id="rId10"/>
      <w:footerReference w:type="even" r:id="rId11"/>
      <w:footerReference w:type="default" r:id="rId12"/>
      <w:headerReference w:type="first" r:id="rId13"/>
      <w:footerReference w:type="first" r:id="rId14"/>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AB25" w14:textId="77777777" w:rsidR="00103DB3" w:rsidRDefault="00103DB3">
      <w:r>
        <w:separator/>
      </w:r>
    </w:p>
  </w:endnote>
  <w:endnote w:type="continuationSeparator" w:id="0">
    <w:p w14:paraId="3288B928" w14:textId="77777777" w:rsidR="00103DB3" w:rsidRDefault="001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4A3E" w14:textId="77777777" w:rsidR="00103DB3" w:rsidRDefault="00103DB3">
      <w:r>
        <w:separator/>
      </w:r>
    </w:p>
  </w:footnote>
  <w:footnote w:type="continuationSeparator" w:id="0">
    <w:p w14:paraId="38594054" w14:textId="77777777" w:rsidR="00103DB3" w:rsidRDefault="00103DB3">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r w:rsidRPr="00062791">
        <w:rPr>
          <w:sz w:val="18"/>
          <w:szCs w:val="18"/>
        </w:rPr>
        <w:t>Pildydami rašykite didžiosiomis raidėmis ir aiškiu šriftu</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AC48" w14:textId="6D628D0B" w:rsidR="007E774F" w:rsidRDefault="000526BF">
    <w:pPr>
      <w:pStyle w:val="Antrats"/>
      <w:jc w:val="center"/>
    </w:pPr>
    <w:r>
      <w:fldChar w:fldCharType="begin"/>
    </w:r>
    <w:r w:rsidR="007E774F">
      <w:instrText xml:space="preserve"> PAGE   \* MERGEFORMAT </w:instrText>
    </w:r>
    <w:r>
      <w:fldChar w:fldCharType="separate"/>
    </w:r>
    <w:r w:rsidR="00955298">
      <w:rPr>
        <w:noProof/>
      </w:rPr>
      <w:t>4</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C7D"/>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A7D"/>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6D3"/>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3DB3"/>
    <w:rsid w:val="00105AE7"/>
    <w:rsid w:val="00105E76"/>
    <w:rsid w:val="00106047"/>
    <w:rsid w:val="001076AF"/>
    <w:rsid w:val="0010775C"/>
    <w:rsid w:val="00107C95"/>
    <w:rsid w:val="00107D86"/>
    <w:rsid w:val="00110624"/>
    <w:rsid w:val="00110883"/>
    <w:rsid w:val="00111C26"/>
    <w:rsid w:val="00111FC0"/>
    <w:rsid w:val="0011263D"/>
    <w:rsid w:val="00112E95"/>
    <w:rsid w:val="00113835"/>
    <w:rsid w:val="001143D2"/>
    <w:rsid w:val="00114B98"/>
    <w:rsid w:val="001152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2E19"/>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3408"/>
    <w:rsid w:val="001E51FC"/>
    <w:rsid w:val="001F1BCD"/>
    <w:rsid w:val="001F1D31"/>
    <w:rsid w:val="001F2134"/>
    <w:rsid w:val="001F22F9"/>
    <w:rsid w:val="001F3298"/>
    <w:rsid w:val="001F439F"/>
    <w:rsid w:val="001F5036"/>
    <w:rsid w:val="001F630A"/>
    <w:rsid w:val="001F6A82"/>
    <w:rsid w:val="002002E3"/>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C87"/>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76C"/>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8B7"/>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1C1"/>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2893"/>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43E7"/>
    <w:rsid w:val="003B6EBD"/>
    <w:rsid w:val="003B6FC6"/>
    <w:rsid w:val="003B72F5"/>
    <w:rsid w:val="003C2331"/>
    <w:rsid w:val="003C2B80"/>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5FD"/>
    <w:rsid w:val="00420BC8"/>
    <w:rsid w:val="00421568"/>
    <w:rsid w:val="0042176D"/>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00D9"/>
    <w:rsid w:val="00491ADD"/>
    <w:rsid w:val="00492263"/>
    <w:rsid w:val="00492A14"/>
    <w:rsid w:val="00494E7E"/>
    <w:rsid w:val="004951DE"/>
    <w:rsid w:val="004957DC"/>
    <w:rsid w:val="00497C49"/>
    <w:rsid w:val="004A0849"/>
    <w:rsid w:val="004A0CC7"/>
    <w:rsid w:val="004A1E06"/>
    <w:rsid w:val="004A1F66"/>
    <w:rsid w:val="004A2094"/>
    <w:rsid w:val="004A2B56"/>
    <w:rsid w:val="004A37B2"/>
    <w:rsid w:val="004A4E70"/>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4F6453"/>
    <w:rsid w:val="00500BA3"/>
    <w:rsid w:val="005016E5"/>
    <w:rsid w:val="005019BF"/>
    <w:rsid w:val="00501AA1"/>
    <w:rsid w:val="00501F07"/>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113"/>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3A3B"/>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0E6"/>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13DC"/>
    <w:rsid w:val="006A23C0"/>
    <w:rsid w:val="006A241A"/>
    <w:rsid w:val="006A2BA5"/>
    <w:rsid w:val="006A49FA"/>
    <w:rsid w:val="006A64FC"/>
    <w:rsid w:val="006A79D7"/>
    <w:rsid w:val="006B02D3"/>
    <w:rsid w:val="006B091E"/>
    <w:rsid w:val="006B19B5"/>
    <w:rsid w:val="006B257B"/>
    <w:rsid w:val="006B2ECB"/>
    <w:rsid w:val="006B2F54"/>
    <w:rsid w:val="006B3CFB"/>
    <w:rsid w:val="006B5A61"/>
    <w:rsid w:val="006B5DF1"/>
    <w:rsid w:val="006B5E8B"/>
    <w:rsid w:val="006B629A"/>
    <w:rsid w:val="006B6CF7"/>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1F0"/>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44"/>
    <w:rsid w:val="007739E9"/>
    <w:rsid w:val="00773AA2"/>
    <w:rsid w:val="00773FA2"/>
    <w:rsid w:val="007747D3"/>
    <w:rsid w:val="007757BB"/>
    <w:rsid w:val="00775A45"/>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1E7"/>
    <w:rsid w:val="00791AF5"/>
    <w:rsid w:val="007920FC"/>
    <w:rsid w:val="0079244E"/>
    <w:rsid w:val="00793191"/>
    <w:rsid w:val="007937C0"/>
    <w:rsid w:val="0079677D"/>
    <w:rsid w:val="00796B0E"/>
    <w:rsid w:val="00797932"/>
    <w:rsid w:val="007A0975"/>
    <w:rsid w:val="007A14F5"/>
    <w:rsid w:val="007A212E"/>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2F92"/>
    <w:rsid w:val="00803770"/>
    <w:rsid w:val="00804B09"/>
    <w:rsid w:val="00805BFF"/>
    <w:rsid w:val="008063A0"/>
    <w:rsid w:val="00806E77"/>
    <w:rsid w:val="00810690"/>
    <w:rsid w:val="00810BD9"/>
    <w:rsid w:val="00810C90"/>
    <w:rsid w:val="00811BCD"/>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377DF"/>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A7FBF"/>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C773C"/>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E7F6A"/>
    <w:rsid w:val="008F0C77"/>
    <w:rsid w:val="008F0D0D"/>
    <w:rsid w:val="008F1CCB"/>
    <w:rsid w:val="008F261C"/>
    <w:rsid w:val="008F26B4"/>
    <w:rsid w:val="008F315E"/>
    <w:rsid w:val="008F352B"/>
    <w:rsid w:val="008F3D40"/>
    <w:rsid w:val="008F451F"/>
    <w:rsid w:val="008F4D72"/>
    <w:rsid w:val="008F5E98"/>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1294"/>
    <w:rsid w:val="00912804"/>
    <w:rsid w:val="009141DF"/>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298"/>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5AE5"/>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47CA7"/>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6008"/>
    <w:rsid w:val="00AA7259"/>
    <w:rsid w:val="00AB23A4"/>
    <w:rsid w:val="00AB2855"/>
    <w:rsid w:val="00AB43F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8C1"/>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2F3F"/>
    <w:rsid w:val="00B4526F"/>
    <w:rsid w:val="00B45374"/>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4484"/>
    <w:rsid w:val="00B75A19"/>
    <w:rsid w:val="00B76339"/>
    <w:rsid w:val="00B77FF2"/>
    <w:rsid w:val="00B803D5"/>
    <w:rsid w:val="00B81605"/>
    <w:rsid w:val="00B81B44"/>
    <w:rsid w:val="00B822AA"/>
    <w:rsid w:val="00B8235C"/>
    <w:rsid w:val="00B836A9"/>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D78EF"/>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57C"/>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5C73"/>
    <w:rsid w:val="00C36EB2"/>
    <w:rsid w:val="00C407D7"/>
    <w:rsid w:val="00C40F89"/>
    <w:rsid w:val="00C41722"/>
    <w:rsid w:val="00C422F5"/>
    <w:rsid w:val="00C428EB"/>
    <w:rsid w:val="00C44E78"/>
    <w:rsid w:val="00C452D8"/>
    <w:rsid w:val="00C45756"/>
    <w:rsid w:val="00C47712"/>
    <w:rsid w:val="00C5169A"/>
    <w:rsid w:val="00C51F11"/>
    <w:rsid w:val="00C530B2"/>
    <w:rsid w:val="00C544C5"/>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5C9A"/>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595"/>
    <w:rsid w:val="00D26D46"/>
    <w:rsid w:val="00D271FC"/>
    <w:rsid w:val="00D314E8"/>
    <w:rsid w:val="00D332DC"/>
    <w:rsid w:val="00D336FE"/>
    <w:rsid w:val="00D341A6"/>
    <w:rsid w:val="00D34294"/>
    <w:rsid w:val="00D3508F"/>
    <w:rsid w:val="00D3594E"/>
    <w:rsid w:val="00D35B6B"/>
    <w:rsid w:val="00D37867"/>
    <w:rsid w:val="00D3789D"/>
    <w:rsid w:val="00D40D85"/>
    <w:rsid w:val="00D41557"/>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8C8"/>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1CB8"/>
    <w:rsid w:val="00D924F6"/>
    <w:rsid w:val="00D9255F"/>
    <w:rsid w:val="00D926DC"/>
    <w:rsid w:val="00D93752"/>
    <w:rsid w:val="00D93946"/>
    <w:rsid w:val="00D94251"/>
    <w:rsid w:val="00D945CA"/>
    <w:rsid w:val="00D956BE"/>
    <w:rsid w:val="00D96A1C"/>
    <w:rsid w:val="00DA0262"/>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1FFF"/>
    <w:rsid w:val="00DE319C"/>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251"/>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51D8"/>
    <w:rsid w:val="00E7716D"/>
    <w:rsid w:val="00E7775C"/>
    <w:rsid w:val="00E80944"/>
    <w:rsid w:val="00E81F50"/>
    <w:rsid w:val="00E8349A"/>
    <w:rsid w:val="00E83974"/>
    <w:rsid w:val="00E84BFB"/>
    <w:rsid w:val="00E87BBB"/>
    <w:rsid w:val="00E9037B"/>
    <w:rsid w:val="00E903ED"/>
    <w:rsid w:val="00E90A4A"/>
    <w:rsid w:val="00E916F2"/>
    <w:rsid w:val="00E91C4A"/>
    <w:rsid w:val="00E92046"/>
    <w:rsid w:val="00E92304"/>
    <w:rsid w:val="00E929C2"/>
    <w:rsid w:val="00E9380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166"/>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5844"/>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7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13A7-623A-4025-8AA4-055B1783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63</Words>
  <Characters>14508</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JŪRĖNIENĖ Jolanta</cp:lastModifiedBy>
  <cp:revision>3</cp:revision>
  <cp:lastPrinted>2018-07-02T13:03:00Z</cp:lastPrinted>
  <dcterms:created xsi:type="dcterms:W3CDTF">2020-11-20T14:35:00Z</dcterms:created>
  <dcterms:modified xsi:type="dcterms:W3CDTF">2020-11-20T15:10:00Z</dcterms:modified>
</cp:coreProperties>
</file>